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09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8.04.2020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77180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77180A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5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1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12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77180A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176603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35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025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6368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68" w:rsidRDefault="0009636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368" w:rsidRDefault="0009636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368" w:rsidRDefault="0009636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57/203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368" w:rsidRPr="002A2B7E" w:rsidRDefault="0009636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77180A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77180A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</w:t>
            </w:r>
            <w:r w:rsidR="00F2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49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E"/>
    <w:rsid w:val="00002011"/>
    <w:rsid w:val="00035341"/>
    <w:rsid w:val="000373A3"/>
    <w:rsid w:val="000502DB"/>
    <w:rsid w:val="00083B0A"/>
    <w:rsid w:val="00090BD0"/>
    <w:rsid w:val="00096368"/>
    <w:rsid w:val="00097DA6"/>
    <w:rsid w:val="000B0013"/>
    <w:rsid w:val="000E2729"/>
    <w:rsid w:val="000E34CD"/>
    <w:rsid w:val="00111236"/>
    <w:rsid w:val="00111E8F"/>
    <w:rsid w:val="001645E9"/>
    <w:rsid w:val="00176603"/>
    <w:rsid w:val="00180AA4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7180A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0703"/>
    <w:rsid w:val="00F26ACB"/>
    <w:rsid w:val="00F35635"/>
    <w:rsid w:val="00F57EC0"/>
    <w:rsid w:val="00F60C0D"/>
    <w:rsid w:val="00F61A4E"/>
    <w:rsid w:val="00F64D86"/>
    <w:rsid w:val="00FA6EC6"/>
    <w:rsid w:val="00FC773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FDA5-53B0-444D-912C-9760AE7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9</cp:revision>
  <dcterms:created xsi:type="dcterms:W3CDTF">2020-02-27T09:08:00Z</dcterms:created>
  <dcterms:modified xsi:type="dcterms:W3CDTF">2020-04-08T06:58:00Z</dcterms:modified>
</cp:coreProperties>
</file>